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C" w:rsidRDefault="00BA623C" w:rsidP="00952061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jc w:val="center"/>
        <w:rPr>
          <w:color w:val="auto"/>
          <w:sz w:val="24"/>
          <w:szCs w:val="24"/>
          <w:lang w:val="ru-RU"/>
        </w:rPr>
      </w:pPr>
      <w:bookmarkStart w:id="0" w:name="_Toc306297872"/>
      <w:r w:rsidRPr="00AD66E5">
        <w:rPr>
          <w:color w:val="auto"/>
          <w:sz w:val="24"/>
          <w:szCs w:val="24"/>
          <w:lang w:val="ru-RU"/>
        </w:rPr>
        <w:t>Опросный лист</w:t>
      </w:r>
      <w:bookmarkEnd w:id="0"/>
    </w:p>
    <w:p w:rsidR="00952061" w:rsidRPr="001B4E18" w:rsidRDefault="00952061" w:rsidP="00C1204A">
      <w:pPr>
        <w:pStyle w:val="Indent1"/>
        <w:numPr>
          <w:ilvl w:val="0"/>
          <w:numId w:val="7"/>
        </w:numPr>
        <w:rPr>
          <w:b/>
          <w:bCs/>
          <w:color w:val="auto"/>
          <w:sz w:val="24"/>
          <w:szCs w:val="20"/>
          <w:u w:val="single"/>
          <w:lang w:val="ru-RU"/>
        </w:rPr>
      </w:pPr>
      <w:r w:rsidRPr="001B4E18">
        <w:rPr>
          <w:b/>
          <w:bCs/>
          <w:color w:val="auto"/>
          <w:sz w:val="24"/>
          <w:szCs w:val="20"/>
          <w:u w:val="single"/>
          <w:lang w:val="ru-RU"/>
        </w:rPr>
        <w:t>Общая информация</w:t>
      </w:r>
    </w:p>
    <w:p w:rsidR="00BA623C" w:rsidRPr="009B645B" w:rsidRDefault="00BA623C" w:rsidP="00C1204A">
      <w:pPr>
        <w:pStyle w:val="NN"/>
        <w:numPr>
          <w:ilvl w:val="1"/>
          <w:numId w:val="6"/>
        </w:numPr>
      </w:pPr>
      <w:bookmarkStart w:id="1" w:name="_Toc306297878"/>
      <w:r w:rsidRPr="00421FA5">
        <w:t>Состоит ли Ваше предприятие в саморегулируемой организации?</w:t>
      </w:r>
      <w:bookmarkEnd w:id="1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5"/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6"/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764D30" w:rsidRPr="008B1B20" w:rsidRDefault="00764D30" w:rsidP="00BA623C">
      <w:pPr>
        <w:pStyle w:val="aff5"/>
      </w:pPr>
    </w:p>
    <w:p w:rsidR="00BA623C" w:rsidRPr="009B645B" w:rsidRDefault="00BA623C" w:rsidP="00C1204A">
      <w:pPr>
        <w:pStyle w:val="NN"/>
        <w:numPr>
          <w:ilvl w:val="1"/>
          <w:numId w:val="6"/>
        </w:numPr>
        <w:suppressAutoHyphens/>
        <w:jc w:val="both"/>
      </w:pPr>
      <w:bookmarkStart w:id="4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7"/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8"/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9B645B" w:rsidRDefault="00BA623C" w:rsidP="00C1204A">
      <w:pPr>
        <w:pStyle w:val="NN"/>
        <w:numPr>
          <w:ilvl w:val="1"/>
          <w:numId w:val="6"/>
        </w:numPr>
        <w:suppressAutoHyphens/>
        <w:jc w:val="both"/>
      </w:pPr>
      <w:bookmarkStart w:id="7" w:name="_Toc306297881"/>
      <w:r w:rsidRPr="00390443">
        <w:t>У Вашей организации есть дочерние и/или зависимые компании, выполняющие работы являющиеся предметом Предквалификации</w:t>
      </w:r>
      <w:r w:rsidR="00952061">
        <w:t>/Тендера</w:t>
      </w:r>
      <w:r w:rsidRPr="00390443">
        <w:t xml:space="preserve"> и мощности которых могут рассматриваться при производстве работ как мощности Участника</w:t>
      </w:r>
      <w:r w:rsidRPr="00560D4D">
        <w:t>?</w:t>
      </w:r>
      <w:bookmarkEnd w:id="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BA623C" w:rsidRPr="001B4E18" w:rsidRDefault="00BA623C" w:rsidP="00C1204A">
      <w:pPr>
        <w:pStyle w:val="Indent1"/>
        <w:pageBreakBefore/>
        <w:numPr>
          <w:ilvl w:val="0"/>
          <w:numId w:val="7"/>
        </w:numPr>
        <w:ind w:left="714" w:hanging="357"/>
        <w:rPr>
          <w:b/>
          <w:bCs/>
          <w:color w:val="auto"/>
          <w:sz w:val="24"/>
          <w:szCs w:val="20"/>
          <w:u w:val="single"/>
          <w:lang w:val="ru-RU"/>
        </w:rPr>
      </w:pPr>
      <w:bookmarkStart w:id="8" w:name="_Toc306297904"/>
      <w:r w:rsidRPr="001B4E18">
        <w:rPr>
          <w:b/>
          <w:bCs/>
          <w:color w:val="auto"/>
          <w:sz w:val="24"/>
          <w:szCs w:val="20"/>
          <w:u w:val="single"/>
          <w:lang w:val="ru-RU"/>
        </w:rPr>
        <w:lastRenderedPageBreak/>
        <w:t>Сведения об опыте выполнения работ Участником</w:t>
      </w:r>
      <w:bookmarkEnd w:id="8"/>
    </w:p>
    <w:p w:rsidR="00BA623C" w:rsidRPr="0000595C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9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проводов</w:t>
      </w:r>
      <w:r w:rsidRPr="008F7918">
        <w:t>?</w:t>
      </w:r>
      <w:bookmarkEnd w:id="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48"/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9"/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320291" w:rsidRPr="0000595C" w:rsidRDefault="00320291" w:rsidP="00320291">
      <w:pPr>
        <w:pStyle w:val="NN"/>
        <w:numPr>
          <w:ilvl w:val="1"/>
          <w:numId w:val="7"/>
        </w:numPr>
        <w:suppressAutoHyphens/>
        <w:jc w:val="both"/>
      </w:pPr>
      <w:r w:rsidRPr="00AB56D6">
        <w:t xml:space="preserve">Имеет ли Ваше предприятие опыт по производству работ </w:t>
      </w:r>
      <w:r w:rsidRPr="00320291">
        <w:t>в условиях действующего опа</w:t>
      </w:r>
      <w:r>
        <w:t>сного производственного объекта</w:t>
      </w:r>
      <w:r w:rsidRPr="00320291">
        <w:t xml:space="preserve"> на </w:t>
      </w:r>
      <w:r w:rsidRPr="00320291">
        <w:rPr>
          <w:u w:val="single"/>
        </w:rPr>
        <w:t>разгеметизированном трубопроводе, на действующем технологическом оборудовании</w:t>
      </w:r>
      <w:r w:rsidRPr="00320291">
        <w:t xml:space="preserve"> (общестроительные сварочные и изоляционные работы)</w:t>
      </w:r>
      <w:r w:rsidRPr="008F7918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320291" w:rsidRPr="0000595C" w:rsidTr="00223690">
        <w:tc>
          <w:tcPr>
            <w:tcW w:w="709" w:type="dxa"/>
          </w:tcPr>
          <w:p w:rsidR="00320291" w:rsidRPr="0000595C" w:rsidRDefault="00320291" w:rsidP="00223690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320291" w:rsidRPr="0000595C" w:rsidRDefault="00320291" w:rsidP="00223690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320291" w:rsidRPr="0000595C" w:rsidRDefault="00320291" w:rsidP="00223690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320291" w:rsidRPr="0000595C" w:rsidRDefault="00320291" w:rsidP="00223690">
            <w:pPr>
              <w:pStyle w:val="ab"/>
            </w:pPr>
            <w:r w:rsidRPr="0000595C">
              <w:t>Нет</w:t>
            </w:r>
          </w:p>
        </w:tc>
      </w:tr>
    </w:tbl>
    <w:p w:rsidR="00320291" w:rsidRDefault="00320291" w:rsidP="00320291">
      <w:pPr>
        <w:pStyle w:val="aff5"/>
      </w:pPr>
      <w:r w:rsidRPr="008B1B20">
        <w:t xml:space="preserve">Если да, заполните Форму </w:t>
      </w:r>
      <w:r>
        <w:t>1</w:t>
      </w:r>
      <w:r w:rsidRPr="008B1B20">
        <w:t>.</w:t>
      </w:r>
    </w:p>
    <w:p w:rsidR="00320291" w:rsidRPr="00320291" w:rsidRDefault="00BA623C" w:rsidP="00320291">
      <w:pPr>
        <w:pStyle w:val="NN"/>
        <w:numPr>
          <w:ilvl w:val="1"/>
          <w:numId w:val="7"/>
        </w:numPr>
        <w:suppressAutoHyphens/>
        <w:jc w:val="both"/>
      </w:pPr>
      <w:bookmarkStart w:id="12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</w:t>
      </w:r>
      <w:r w:rsidRPr="002E1F71">
        <w:rPr>
          <w:u w:val="single"/>
        </w:rPr>
        <w:t xml:space="preserve">входящих в состав </w:t>
      </w:r>
      <w:r w:rsidR="00AD63E1" w:rsidRPr="002E1F71">
        <w:rPr>
          <w:u w:val="single"/>
        </w:rPr>
        <w:t>трубопроводной системы</w:t>
      </w:r>
      <w:r w:rsidRPr="002E1F71">
        <w:rPr>
          <w:u w:val="single"/>
        </w:rPr>
        <w:t xml:space="preserve"> </w:t>
      </w:r>
      <w:r w:rsidR="00322BA9" w:rsidRPr="002E1F71">
        <w:rPr>
          <w:u w:val="single"/>
        </w:rPr>
        <w:t>КТК</w:t>
      </w:r>
      <w:r w:rsidRPr="001D6D0E">
        <w:t>?</w:t>
      </w:r>
      <w:bookmarkEnd w:id="12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50"/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1"/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 w:rsidR="0046149F">
        <w:t xml:space="preserve"> </w:t>
      </w:r>
      <w:r w:rsidRPr="008B1B20">
        <w:t xml:space="preserve">Форму </w:t>
      </w:r>
      <w:r w:rsidR="00E142CA">
        <w:t>1</w:t>
      </w:r>
      <w:r w:rsidR="0046149F">
        <w:t>.</w:t>
      </w:r>
    </w:p>
    <w:p w:rsidR="00BA623C" w:rsidRPr="007C13EA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15" w:name="_Toc306297909"/>
      <w:r w:rsidRPr="007C13EA">
        <w:t xml:space="preserve"> Какие виды работ по 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 w:rsidRPr="007C13EA">
        <w:t>нефте</w:t>
      </w:r>
      <w:r w:rsidRPr="007C13EA">
        <w:t xml:space="preserve">проводов Ваше предприятие может выполнить </w:t>
      </w:r>
      <w:r w:rsidRPr="00E247F1">
        <w:rPr>
          <w:u w:val="single"/>
        </w:rPr>
        <w:t>собственными силами</w:t>
      </w:r>
      <w:r w:rsidRPr="007C13EA">
        <w:t>? Перечислите</w:t>
      </w:r>
      <w:bookmarkEnd w:id="15"/>
      <w:r w:rsidR="007C13EA" w:rsidRPr="007C13EA">
        <w:t>.</w:t>
      </w:r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Default="00BA623C" w:rsidP="00817091">
      <w:pPr>
        <w:pStyle w:val="aff5"/>
        <w:ind w:left="567" w:hanging="170"/>
      </w:pPr>
      <w:r>
        <w:t>______________________________________________________________________________________</w:t>
      </w:r>
    </w:p>
    <w:p w:rsidR="00BA623C" w:rsidRPr="008B1B20" w:rsidRDefault="00BA623C" w:rsidP="00817091">
      <w:pPr>
        <w:pStyle w:val="aff5"/>
        <w:ind w:left="567" w:hanging="170"/>
      </w:pPr>
      <w:r>
        <w:t>______________________________________________________________________________________</w:t>
      </w:r>
    </w:p>
    <w:p w:rsidR="00BA623C" w:rsidRPr="0000595C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16" w:name="_Toc306297911"/>
      <w:r w:rsidRPr="00C74224">
        <w:t>Выполняет ли</w:t>
      </w:r>
      <w:r w:rsidR="00B51156">
        <w:t xml:space="preserve"> </w:t>
      </w:r>
      <w:r w:rsidRPr="00C74224">
        <w:t>Ваше</w:t>
      </w:r>
      <w:r w:rsidR="00492B37">
        <w:t xml:space="preserve"> предприятие </w:t>
      </w:r>
      <w:r w:rsidR="00492B37" w:rsidRPr="00492B37">
        <w:rPr>
          <w:u w:val="single"/>
        </w:rPr>
        <w:t>в настоящее время</w:t>
      </w:r>
      <w:r w:rsidR="00492B37">
        <w:t xml:space="preserve"> </w:t>
      </w:r>
      <w:r w:rsidRPr="00C74224">
        <w:t>работы по строительству, реконструкции, модернизации и техническому перевооружению объектов</w:t>
      </w:r>
      <w:r w:rsidRPr="001D6D0E">
        <w:t>?</w:t>
      </w:r>
      <w:bookmarkEnd w:id="1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53"/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2"/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492B37" w:rsidRPr="00492B37" w:rsidRDefault="00BA623C" w:rsidP="00C1204A">
      <w:pPr>
        <w:pStyle w:val="aff0"/>
        <w:keepNext/>
        <w:numPr>
          <w:ilvl w:val="1"/>
          <w:numId w:val="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 xml:space="preserve"> 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Ваше предприятие готово обеспечить </w:t>
      </w:r>
      <w:r w:rsidRPr="00492B37">
        <w:rPr>
          <w:rFonts w:ascii="Times New Roman" w:hAnsi="Times New Roman"/>
          <w:b/>
          <w:bCs/>
          <w:sz w:val="24"/>
          <w:szCs w:val="20"/>
          <w:u w:val="single"/>
        </w:rPr>
        <w:t>выполнение новых работ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 по строительству, реконструкции, модернизации, капитальному ремонту и техническому перевооружению нетехнологических объектов, входящих в</w:t>
      </w:r>
      <w:r w:rsidR="00322BA9" w:rsidRPr="00A046C6">
        <w:rPr>
          <w:rFonts w:ascii="Times New Roman" w:hAnsi="Times New Roman"/>
          <w:b/>
          <w:bCs/>
          <w:sz w:val="24"/>
          <w:szCs w:val="20"/>
        </w:rPr>
        <w:t xml:space="preserve"> состав магистральных и других нефте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проводов </w:t>
      </w:r>
      <w:r w:rsidRPr="002A2977">
        <w:rPr>
          <w:rFonts w:ascii="Times New Roman" w:hAnsi="Times New Roman"/>
          <w:b/>
          <w:bCs/>
          <w:sz w:val="24"/>
          <w:szCs w:val="20"/>
          <w:u w:val="single"/>
        </w:rPr>
        <w:t>в дополнение к уже имеющимся работам</w:t>
      </w:r>
      <w:r w:rsidRPr="00A046C6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316104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316104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316104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316104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A046C6" w:rsidRPr="00FE13BF" w:rsidRDefault="00BA623C" w:rsidP="00C1204A">
      <w:pPr>
        <w:pStyle w:val="aff0"/>
        <w:keepNext/>
        <w:numPr>
          <w:ilvl w:val="1"/>
          <w:numId w:val="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FE13BF">
        <w:rPr>
          <w:rFonts w:ascii="Times New Roman" w:hAnsi="Times New Roman"/>
          <w:b/>
          <w:bCs/>
          <w:sz w:val="24"/>
          <w:szCs w:val="20"/>
        </w:rPr>
        <w:lastRenderedPageBreak/>
        <w:t xml:space="preserve">Какова степень загрузки Вашего предприятия работами на дату подачи заявки? </w:t>
      </w:r>
    </w:p>
    <w:p w:rsidR="00A046C6" w:rsidRPr="00E247F1" w:rsidRDefault="00BA623C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</w:p>
    <w:p w:rsidR="00A046C6" w:rsidRPr="00FE13BF" w:rsidRDefault="00A046C6" w:rsidP="00C1204A">
      <w:pPr>
        <w:pStyle w:val="aff0"/>
        <w:keepNext/>
        <w:numPr>
          <w:ilvl w:val="1"/>
          <w:numId w:val="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bookmarkStart w:id="19" w:name="_Toc306297918"/>
      <w:r w:rsidRPr="00FE13BF">
        <w:rPr>
          <w:rFonts w:ascii="Times New Roman" w:hAnsi="Times New Roman"/>
          <w:b/>
          <w:bCs/>
          <w:sz w:val="24"/>
          <w:szCs w:val="20"/>
        </w:rPr>
        <w:t>Какова степень загрузки Вашего предприятия работами на период 2023-202</w:t>
      </w:r>
      <w:r w:rsidR="00E25294">
        <w:rPr>
          <w:rFonts w:ascii="Times New Roman" w:hAnsi="Times New Roman"/>
          <w:b/>
          <w:bCs/>
          <w:sz w:val="24"/>
          <w:szCs w:val="20"/>
        </w:rPr>
        <w:t>4</w:t>
      </w:r>
      <w:r w:rsidRPr="00FE13BF">
        <w:rPr>
          <w:rFonts w:ascii="Times New Roman" w:hAnsi="Times New Roman"/>
          <w:b/>
          <w:bCs/>
          <w:sz w:val="24"/>
          <w:szCs w:val="20"/>
        </w:rPr>
        <w:t xml:space="preserve"> гг.? </w:t>
      </w:r>
    </w:p>
    <w:p w:rsidR="00E247F1" w:rsidRPr="00E247F1" w:rsidRDefault="00A046C6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  <w:r>
        <w:rPr>
          <w:rFonts w:ascii="Times New Roman" w:hAnsi="Times New Roman"/>
          <w:bCs/>
          <w:sz w:val="24"/>
          <w:szCs w:val="20"/>
        </w:rPr>
        <w:t xml:space="preserve"> по года</w:t>
      </w:r>
      <w:r w:rsidR="00E247F1">
        <w:rPr>
          <w:rFonts w:ascii="Times New Roman" w:hAnsi="Times New Roman"/>
          <w:bCs/>
          <w:sz w:val="24"/>
          <w:szCs w:val="20"/>
        </w:rPr>
        <w:t>м</w:t>
      </w:r>
    </w:p>
    <w:p w:rsidR="00996DDD" w:rsidRPr="0000595C" w:rsidRDefault="00996DDD" w:rsidP="00C1204A">
      <w:pPr>
        <w:pStyle w:val="NN"/>
        <w:numPr>
          <w:ilvl w:val="1"/>
          <w:numId w:val="7"/>
        </w:numPr>
      </w:pPr>
      <w:r w:rsidRPr="00C74224">
        <w:t xml:space="preserve">Ваше предприятие </w:t>
      </w:r>
      <w:r w:rsidR="00532A2D">
        <w:t>может осуществлять работы на территории Краснодарского края</w:t>
      </w:r>
      <w:r w:rsidR="00681B64">
        <w:t xml:space="preserve"> </w:t>
      </w:r>
      <w:r w:rsidRPr="00CB171C">
        <w:t>без перебазировки</w:t>
      </w:r>
      <w:r>
        <w:t xml:space="preserve"> более 500 к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bookmarkEnd w:id="19"/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F17318" w:rsidRDefault="00F17318" w:rsidP="00E247F1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67"/>
        <w:jc w:val="both"/>
        <w:rPr>
          <w:b w:val="0"/>
          <w:bCs w:val="0"/>
          <w:iCs w:val="0"/>
          <w:sz w:val="22"/>
        </w:rPr>
      </w:pPr>
      <w:bookmarkStart w:id="20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r>
        <w:rPr>
          <w:b w:val="0"/>
          <w:bCs w:val="0"/>
          <w:iCs w:val="0"/>
          <w:sz w:val="22"/>
        </w:rPr>
        <w:t>то каким образом (привлечение региональных подразделений, мобилизация (откуда</w:t>
      </w:r>
      <w:r w:rsidR="00996DDD">
        <w:rPr>
          <w:b w:val="0"/>
          <w:bCs w:val="0"/>
          <w:iCs w:val="0"/>
          <w:sz w:val="22"/>
        </w:rPr>
        <w:t>/способ</w:t>
      </w:r>
      <w:r>
        <w:rPr>
          <w:b w:val="0"/>
          <w:bCs w:val="0"/>
          <w:iCs w:val="0"/>
          <w:sz w:val="22"/>
        </w:rPr>
        <w:t>)</w:t>
      </w:r>
      <w:r w:rsidR="00632348">
        <w:rPr>
          <w:b w:val="0"/>
          <w:bCs w:val="0"/>
          <w:iCs w:val="0"/>
          <w:sz w:val="22"/>
        </w:rPr>
        <w:t>.</w:t>
      </w:r>
    </w:p>
    <w:p w:rsidR="00996DDD" w:rsidRDefault="0027121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  <w:r>
        <w:rPr>
          <w:b w:val="0"/>
          <w:bCs w:val="0"/>
          <w:iCs w:val="0"/>
          <w:sz w:val="22"/>
        </w:rPr>
        <w:t xml:space="preserve">Если </w:t>
      </w:r>
      <w:r w:rsidR="00203C0D">
        <w:rPr>
          <w:b w:val="0"/>
          <w:bCs w:val="0"/>
          <w:iCs w:val="0"/>
          <w:sz w:val="22"/>
        </w:rPr>
        <w:t xml:space="preserve">только </w:t>
      </w:r>
      <w:r w:rsidR="00996DDD">
        <w:rPr>
          <w:b w:val="0"/>
          <w:bCs w:val="0"/>
          <w:iCs w:val="0"/>
          <w:sz w:val="22"/>
        </w:rPr>
        <w:t xml:space="preserve">в </w:t>
      </w:r>
      <w:r>
        <w:rPr>
          <w:b w:val="0"/>
          <w:bCs w:val="0"/>
          <w:iCs w:val="0"/>
          <w:sz w:val="22"/>
        </w:rPr>
        <w:t>отдельных из указанных</w:t>
      </w:r>
      <w:r w:rsidR="00996DDD">
        <w:rPr>
          <w:b w:val="0"/>
          <w:bCs w:val="0"/>
          <w:iCs w:val="0"/>
          <w:sz w:val="22"/>
        </w:rPr>
        <w:t xml:space="preserve"> субъект</w:t>
      </w:r>
      <w:r>
        <w:rPr>
          <w:b w:val="0"/>
          <w:bCs w:val="0"/>
          <w:iCs w:val="0"/>
          <w:sz w:val="22"/>
        </w:rPr>
        <w:t>ов</w:t>
      </w:r>
      <w:r w:rsidR="00996DDD">
        <w:rPr>
          <w:b w:val="0"/>
          <w:bCs w:val="0"/>
          <w:iCs w:val="0"/>
          <w:sz w:val="22"/>
        </w:rPr>
        <w:t>, то указать в каких и каким образом - привлечение региональных подразделений, мобилизация (откуда/способ).</w:t>
      </w: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BA623C" w:rsidRPr="001B4E18" w:rsidRDefault="00BA623C" w:rsidP="00C1204A">
      <w:pPr>
        <w:pStyle w:val="N"/>
        <w:pageBreakBefore/>
        <w:numPr>
          <w:ilvl w:val="0"/>
          <w:numId w:val="7"/>
        </w:numPr>
        <w:ind w:left="714" w:hanging="357"/>
        <w:jc w:val="left"/>
        <w:rPr>
          <w:iCs w:val="0"/>
          <w:sz w:val="24"/>
          <w:szCs w:val="20"/>
          <w:u w:val="single"/>
        </w:rPr>
      </w:pPr>
      <w:r w:rsidRPr="001B4E18">
        <w:rPr>
          <w:iCs w:val="0"/>
          <w:sz w:val="24"/>
          <w:szCs w:val="20"/>
          <w:u w:val="single"/>
        </w:rPr>
        <w:t xml:space="preserve">Сведения о качестве предоставляемых </w:t>
      </w:r>
      <w:r w:rsidR="00203C0D" w:rsidRPr="001B4E18">
        <w:rPr>
          <w:iCs w:val="0"/>
          <w:sz w:val="24"/>
          <w:szCs w:val="20"/>
          <w:u w:val="single"/>
        </w:rPr>
        <w:t>работ/</w:t>
      </w:r>
      <w:r w:rsidRPr="001B4E18">
        <w:rPr>
          <w:iCs w:val="0"/>
          <w:sz w:val="24"/>
          <w:szCs w:val="20"/>
          <w:u w:val="single"/>
        </w:rPr>
        <w:t>услуг</w:t>
      </w:r>
      <w:bookmarkEnd w:id="20"/>
    </w:p>
    <w:p w:rsidR="00BA623C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21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66"/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7"/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 xml:space="preserve">Перечень внешних нормативных документов и Перечень внутренних нормативных документов за подписью </w:t>
      </w:r>
      <w:r w:rsidRPr="00903D0B">
        <w:t xml:space="preserve">уполномоченного лица. 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24" w:name="_Toc306297933"/>
      <w:r w:rsidRPr="00903D0B">
        <w:t>Осуществляется ли обеспечение объектов строительства нормативными и техническими документами?</w:t>
      </w:r>
      <w:bookmarkEnd w:id="2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903D0B">
        <w:t>Если да, приложите Перечень нормативной и технической документации с одного из объектов за подписью уполномоченного лица</w:t>
      </w:r>
      <w:r w:rsidR="00F17318" w:rsidRPr="00903D0B">
        <w:t>.</w:t>
      </w:r>
    </w:p>
    <w:p w:rsidR="00BA623C" w:rsidRPr="00903D0B" w:rsidRDefault="00BA623C" w:rsidP="00C1204A">
      <w:pPr>
        <w:pStyle w:val="aff0"/>
        <w:keepNext/>
        <w:numPr>
          <w:ilvl w:val="1"/>
          <w:numId w:val="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 xml:space="preserve"> На объектах Вашего предприятия ведётся Общий журнал, оформленный в соответствии с требованиями РД 11-05-2007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316104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316104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316104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316104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25" w:name="_Toc306297934"/>
      <w:r w:rsidRPr="00903D0B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5"/>
      <w:r w:rsidR="00203C0D" w:rsidRPr="00903D0B">
        <w:rPr>
          <w:b w:val="0"/>
        </w:rPr>
        <w:t>.</w:t>
      </w:r>
    </w:p>
    <w:p w:rsidR="00BA623C" w:rsidRPr="00903D0B" w:rsidRDefault="00F70D5E" w:rsidP="00C1204A">
      <w:pPr>
        <w:pStyle w:val="NN"/>
        <w:numPr>
          <w:ilvl w:val="1"/>
          <w:numId w:val="7"/>
        </w:numPr>
        <w:suppressAutoHyphens/>
        <w:jc w:val="both"/>
      </w:pPr>
      <w:bookmarkStart w:id="26" w:name="_Toc306297936"/>
      <w:r w:rsidRPr="00903D0B">
        <w:t xml:space="preserve"> </w:t>
      </w:r>
      <w:r w:rsidR="00BA623C" w:rsidRPr="00903D0B">
        <w:t>Суще</w:t>
      </w:r>
      <w:r w:rsidR="00203C0D" w:rsidRPr="00903D0B">
        <w:t xml:space="preserve">ствует ли на Вашем предприятии </w:t>
      </w:r>
      <w:r w:rsidR="00BA623C" w:rsidRPr="00903D0B">
        <w:t>система оценки качества работ: входной, операционный, инспекционный, приёмочный контроль?</w:t>
      </w:r>
      <w:bookmarkEnd w:id="2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F70D5E" w:rsidP="00C1204A">
      <w:pPr>
        <w:pStyle w:val="NN"/>
        <w:numPr>
          <w:ilvl w:val="1"/>
          <w:numId w:val="7"/>
        </w:numPr>
        <w:jc w:val="both"/>
      </w:pPr>
      <w:bookmarkStart w:id="27" w:name="_Toc306297937"/>
      <w:r w:rsidRPr="00903D0B">
        <w:t xml:space="preserve"> </w:t>
      </w:r>
      <w:r w:rsidR="00BA623C" w:rsidRPr="00903D0B">
        <w:t>На Вашем предприятии осуществляется входной контроль проектной документации в соответствии со СНиП 12-01-2004 "Организация строительства" (СП 48.13330.2011)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903D0B">
        <w:t>Если да, приложите Приказ о назначении ответственного за входной контроль проектной документации.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28" w:name="_Toc306297938"/>
      <w:r w:rsidRPr="00903D0B">
        <w:t>Осуществляется ли на объектах Вашего предприятии входной контроль строительных материалов, изделий, конструкций и оборудования, поставленных для строительства объекта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.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29" w:name="_Toc306297939"/>
      <w:r w:rsidRPr="00903D0B">
        <w:t>Осуществляется ли на объектах Вашего предприятия операционный контроль работ, являющихся предметом Предквалификации</w:t>
      </w:r>
      <w:r w:rsidR="00F70D5E" w:rsidRPr="00903D0B">
        <w:t>/Тендера</w:t>
      </w:r>
      <w:r w:rsidRPr="00903D0B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C1204A">
            <w:pPr>
              <w:pStyle w:val="ab"/>
              <w:keepNext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C1204A">
            <w:pPr>
              <w:pStyle w:val="ab"/>
              <w:keepNext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C1204A">
            <w:pPr>
              <w:pStyle w:val="ab"/>
              <w:keepNext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C1204A">
            <w:pPr>
              <w:pStyle w:val="ab"/>
              <w:keepNext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30" w:name="_Toc306297940"/>
      <w:r w:rsidRPr="00903D0B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30"/>
      <w:r w:rsidR="00F70D5E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C1204A">
      <w:pPr>
        <w:pStyle w:val="aff0"/>
        <w:keepNext/>
        <w:numPr>
          <w:ilvl w:val="1"/>
          <w:numId w:val="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>Осуществляется ли на объектах Вашего предприятия складирование и хранение применяемой продукции в соответствии с установленными нормами и правилами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316104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316104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316104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316104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Default="00BA623C" w:rsidP="00C1204A">
      <w:pPr>
        <w:pStyle w:val="NN"/>
        <w:numPr>
          <w:ilvl w:val="1"/>
          <w:numId w:val="7"/>
        </w:numPr>
      </w:pPr>
      <w:bookmarkStart w:id="31" w:name="_Toc306297942"/>
      <w:r w:rsidRPr="00903D0B">
        <w:t xml:space="preserve">Осуществляется ли на объектах Вашего предприятия инспекционный </w:t>
      </w:r>
      <w:r w:rsidRPr="00541160">
        <w:t>контроль работ, являющихся предметом Предквалификации</w:t>
      </w:r>
      <w:r w:rsidR="007D1D82">
        <w:t>/Тендера</w:t>
      </w:r>
      <w:r w:rsidRPr="00541160">
        <w:t>, на плановой основе</w:t>
      </w:r>
      <w:r w:rsidRPr="00545CE0">
        <w:t>?</w:t>
      </w:r>
      <w:bookmarkEnd w:id="3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лан инспекционног</w:t>
      </w:r>
      <w:r w:rsidR="007D1D82">
        <w:t>о контроля с одного из объектов.</w:t>
      </w:r>
    </w:p>
    <w:p w:rsidR="00BA623C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32" w:name="_Toc306297943"/>
      <w:r w:rsidRPr="00541160">
        <w:t>Осуществляется ли на объектах Вашего предприятия приёмочный контроль работ, являющихся предметом Предквалификации</w:t>
      </w:r>
      <w:r w:rsidR="007D1D82">
        <w:t>/Тендера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33" w:name="_Toc306297944"/>
      <w:r w:rsidRPr="00AF7C85">
        <w:t xml:space="preserve">Осуществляется ли на объектах Вашего </w:t>
      </w:r>
      <w:r w:rsidRPr="00903D0B">
        <w:t xml:space="preserve">предприятия инструментальный (лабораторный) визуальный, измерительный, механический, геодезический  контроль работ, являющихся предметом </w:t>
      </w:r>
      <w:r w:rsidR="00C25BD0" w:rsidRPr="00903D0B">
        <w:t>Предквалификации/Тендера</w:t>
      </w:r>
      <w:r w:rsidRPr="00903D0B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723197" w:rsidRPr="00903D0B">
        <w:t>2</w:t>
      </w:r>
      <w:r w:rsidR="00C742AB" w:rsidRPr="00903D0B">
        <w:t>.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34" w:name="_Toc306297945"/>
      <w:r w:rsidRPr="00903D0B">
        <w:t>Существует ли на Вашем предприятии Перечень субподрядных организаций по видам и регионам работ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5" w:name="_Toc306297946"/>
      <w:r w:rsidRPr="00903D0B">
        <w:rPr>
          <w:b w:val="0"/>
          <w:bCs w:val="0"/>
          <w:sz w:val="22"/>
          <w:szCs w:val="22"/>
        </w:rPr>
        <w:t xml:space="preserve">Если да, приложите Перечень субподрядных организаций по видам и регионам работ и заполните Форму </w:t>
      </w:r>
      <w:bookmarkEnd w:id="35"/>
      <w:r w:rsidR="00723197" w:rsidRPr="00903D0B">
        <w:rPr>
          <w:b w:val="0"/>
          <w:bCs w:val="0"/>
          <w:sz w:val="22"/>
          <w:szCs w:val="22"/>
        </w:rPr>
        <w:t>3</w:t>
      </w:r>
      <w:r w:rsidR="00C742AB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C1204A">
      <w:pPr>
        <w:pStyle w:val="aff0"/>
        <w:keepNext/>
        <w:numPr>
          <w:ilvl w:val="1"/>
          <w:numId w:val="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Cs/>
          <w:sz w:val="24"/>
          <w:szCs w:val="20"/>
        </w:rPr>
        <w:t xml:space="preserve"> </w:t>
      </w:r>
      <w:r w:rsidRPr="00903D0B">
        <w:rPr>
          <w:rFonts w:ascii="Times New Roman" w:hAnsi="Times New Roman"/>
          <w:b/>
          <w:bCs/>
          <w:sz w:val="24"/>
          <w:szCs w:val="20"/>
        </w:rPr>
        <w:t>Существует ли в Вашей организации Порядок допуска субподрядных организаций на объект (с перечнем предоставляемой субподрядчиком документации)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316104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316104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316104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316104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36" w:name="_Toc306297947"/>
      <w:r w:rsidRPr="00903D0B">
        <w:rPr>
          <w:b w:val="0"/>
        </w:rPr>
        <w:t>Если да, приложите Порядок допуска субподрядной организации на объект</w:t>
      </w:r>
      <w:bookmarkEnd w:id="36"/>
      <w:r w:rsidR="00FE2C6C" w:rsidRPr="00903D0B">
        <w:rPr>
          <w:b w:val="0"/>
        </w:rPr>
        <w:t>.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jc w:val="both"/>
      </w:pPr>
      <w:bookmarkStart w:id="37" w:name="_Toc306297948"/>
      <w:r w:rsidRPr="00903D0B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?</w:t>
      </w:r>
      <w:bookmarkEnd w:id="3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38" w:name="_Toc306297949"/>
      <w:r w:rsidRPr="00903D0B">
        <w:t>Утверждён ли на Вашем предприятии порядок проведения инспекционного контроля соблюдения организационной и технологической дисциплины персоналом субподрядчика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39" w:name="_Toc306297950"/>
      <w:r w:rsidRPr="00903D0B">
        <w:t>Утверждён ли на Вашем предприятии порядок оценки уровня качества работ, выполняемых субподрядчиком (включая критерии оценки)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40" w:name="_Toc306297951"/>
      <w:r w:rsidRPr="00903D0B">
        <w:t>Утверждён ли на Вашем предприятии порядок проверки наличия и контроля правильности оформления исполнительной документации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41" w:name="_Toc306297952"/>
      <w:r w:rsidRPr="00903D0B">
        <w:t>Утверждён ли на Вашем предприятии порядок приёмки работ субподрядной организации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42" w:name="_Toc306297955"/>
      <w:r w:rsidRPr="00903D0B">
        <w:t>На Вашем предприятии внедрена система менеджмента качества на соответствие требованиям</w:t>
      </w:r>
      <w:r w:rsidRPr="00903D0B">
        <w:rPr>
          <w:b w:val="0"/>
        </w:rPr>
        <w:t xml:space="preserve"> </w:t>
      </w:r>
      <w:r w:rsidRPr="00903D0B">
        <w:t>ISO 9001:2008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Флажок70"/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  <w:bookmarkEnd w:id="43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1"/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  <w:bookmarkEnd w:id="44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1B4E18" w:rsidP="00BA623C">
      <w:pPr>
        <w:pStyle w:val="aff5"/>
      </w:pPr>
      <w:r w:rsidRPr="00903D0B">
        <w:t xml:space="preserve">Если да, приложите </w:t>
      </w:r>
      <w:r w:rsidR="00BA623C" w:rsidRPr="00903D0B">
        <w:t xml:space="preserve"> копию сертификата.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45" w:name="_Toc306297958"/>
      <w:r w:rsidRPr="00903D0B">
        <w:t>На Вашем предприятии внедрена система экологического менеджмента на соответствие требованиям</w:t>
      </w:r>
      <w:r w:rsidRPr="00903D0B">
        <w:rPr>
          <w:b w:val="0"/>
        </w:rPr>
        <w:t xml:space="preserve"> </w:t>
      </w:r>
      <w:r w:rsidRPr="00903D0B">
        <w:t>ISO 14001:2004?</w:t>
      </w:r>
      <w:bookmarkEnd w:id="4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Флажок74"/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  <w:bookmarkEnd w:id="46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5"/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  <w:bookmarkEnd w:id="47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Default="001B4E18" w:rsidP="00BA623C">
      <w:pPr>
        <w:pStyle w:val="aff5"/>
      </w:pPr>
      <w:r w:rsidRPr="00903D0B">
        <w:t xml:space="preserve">Если да, приложите </w:t>
      </w:r>
      <w:r w:rsidR="00BA623C" w:rsidRPr="00903D0B">
        <w:t>копию сертификата.</w:t>
      </w:r>
    </w:p>
    <w:p w:rsidR="00C1204A" w:rsidRDefault="00C1204A" w:rsidP="00BA623C">
      <w:pPr>
        <w:pStyle w:val="aff5"/>
      </w:pPr>
    </w:p>
    <w:p w:rsidR="00C1204A" w:rsidRPr="009B645B" w:rsidRDefault="00C1204A" w:rsidP="00C1204A">
      <w:pPr>
        <w:pStyle w:val="NN"/>
        <w:numPr>
          <w:ilvl w:val="1"/>
          <w:numId w:val="7"/>
        </w:numPr>
        <w:suppressAutoHyphens/>
        <w:jc w:val="both"/>
      </w:pPr>
      <w:r>
        <w:t>Имеет</w:t>
      </w:r>
      <w:r w:rsidRPr="00421FA5">
        <w:t xml:space="preserve"> ли </w:t>
      </w:r>
      <w:r>
        <w:t>Ваше</w:t>
      </w:r>
      <w:r w:rsidRPr="00421FA5">
        <w:t xml:space="preserve"> предприяти</w:t>
      </w:r>
      <w:r>
        <w:t>е свидетельство об аттестации сварочных материалов при изготовлении, монтаже, ремонте и реконструкции технических устройств для опасных производственных в соответствии с требованиями РД 03-613-03?</w:t>
      </w:r>
      <w:r w:rsidRPr="00764D30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C1204A" w:rsidRPr="009B645B" w:rsidTr="00223690">
        <w:tc>
          <w:tcPr>
            <w:tcW w:w="709" w:type="dxa"/>
          </w:tcPr>
          <w:p w:rsidR="00C1204A" w:rsidRPr="009B645B" w:rsidRDefault="00C1204A" w:rsidP="00223690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C1204A" w:rsidRPr="009B645B" w:rsidRDefault="00C1204A" w:rsidP="00223690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C1204A" w:rsidRPr="009B645B" w:rsidRDefault="00C1204A" w:rsidP="00223690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C1204A" w:rsidRPr="009B645B" w:rsidRDefault="00C1204A" w:rsidP="00223690">
            <w:pPr>
              <w:pStyle w:val="ab"/>
            </w:pPr>
            <w:r w:rsidRPr="009B645B">
              <w:t>Нет</w:t>
            </w:r>
          </w:p>
        </w:tc>
      </w:tr>
    </w:tbl>
    <w:p w:rsidR="00C1204A" w:rsidRPr="008B1B20" w:rsidRDefault="00C1204A" w:rsidP="00C1204A">
      <w:pPr>
        <w:pStyle w:val="aff5"/>
      </w:pPr>
      <w:r w:rsidRPr="00560D4D">
        <w:t xml:space="preserve">Если да, </w:t>
      </w:r>
      <w:r>
        <w:t>перечислите.</w:t>
      </w:r>
    </w:p>
    <w:p w:rsidR="00C1204A" w:rsidRPr="009B645B" w:rsidRDefault="00C1204A" w:rsidP="00C1204A">
      <w:pPr>
        <w:pStyle w:val="NN"/>
        <w:numPr>
          <w:ilvl w:val="1"/>
          <w:numId w:val="7"/>
        </w:numPr>
        <w:suppressAutoHyphens/>
        <w:jc w:val="both"/>
      </w:pPr>
      <w:r>
        <w:t>Имеет</w:t>
      </w:r>
      <w:r w:rsidRPr="00421FA5">
        <w:t xml:space="preserve"> ли </w:t>
      </w:r>
      <w:r>
        <w:t>Ваше</w:t>
      </w:r>
      <w:r w:rsidRPr="00421FA5">
        <w:t xml:space="preserve"> предприяти</w:t>
      </w:r>
      <w:r>
        <w:t>е свидетельство об аттестации сварочного оборудования при изготовлении, монтаже, ремонте и реконструкции технических устройств для опасных производственных объектов в соответствии с требованиями РД 03-614-03 ?</w:t>
      </w:r>
      <w:r w:rsidRPr="00764D30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C1204A" w:rsidRPr="009B645B" w:rsidTr="00223690">
        <w:tc>
          <w:tcPr>
            <w:tcW w:w="709" w:type="dxa"/>
          </w:tcPr>
          <w:p w:rsidR="00C1204A" w:rsidRPr="009B645B" w:rsidRDefault="00C1204A" w:rsidP="00223690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C1204A" w:rsidRPr="009B645B" w:rsidRDefault="00C1204A" w:rsidP="00223690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C1204A" w:rsidRPr="009B645B" w:rsidRDefault="00C1204A" w:rsidP="00223690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C1204A" w:rsidRPr="009B645B" w:rsidRDefault="00C1204A" w:rsidP="00223690">
            <w:pPr>
              <w:pStyle w:val="ab"/>
            </w:pPr>
            <w:r w:rsidRPr="009B645B">
              <w:t>Нет</w:t>
            </w:r>
          </w:p>
        </w:tc>
      </w:tr>
    </w:tbl>
    <w:p w:rsidR="00C1204A" w:rsidRDefault="00C1204A" w:rsidP="00C1204A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C1204A" w:rsidRPr="009B645B" w:rsidRDefault="00C1204A" w:rsidP="00C1204A">
      <w:pPr>
        <w:pStyle w:val="NN"/>
        <w:numPr>
          <w:ilvl w:val="1"/>
          <w:numId w:val="7"/>
        </w:numPr>
        <w:suppressAutoHyphens/>
        <w:jc w:val="both"/>
      </w:pPr>
      <w:r>
        <w:t>Имеет</w:t>
      </w:r>
      <w:r w:rsidRPr="00421FA5">
        <w:t xml:space="preserve"> ли </w:t>
      </w:r>
      <w:r>
        <w:t>Ваше</w:t>
      </w:r>
      <w:r w:rsidRPr="00421FA5">
        <w:t xml:space="preserve"> предприяти</w:t>
      </w:r>
      <w:r>
        <w:t>е свидетельство об аттестации сварочных технологий при изготовлении, монтаже, ремонте и реконструкции технических устройств для опасных производственных объектов в соответствии с требованиями РД 03-614-03 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C1204A" w:rsidRPr="009B645B" w:rsidTr="00223690">
        <w:tc>
          <w:tcPr>
            <w:tcW w:w="709" w:type="dxa"/>
          </w:tcPr>
          <w:p w:rsidR="00C1204A" w:rsidRPr="009B645B" w:rsidRDefault="00C1204A" w:rsidP="00223690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C1204A" w:rsidRPr="009B645B" w:rsidRDefault="00C1204A" w:rsidP="00223690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C1204A" w:rsidRPr="009B645B" w:rsidRDefault="00C1204A" w:rsidP="00223690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6104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C1204A" w:rsidRPr="009B645B" w:rsidRDefault="00C1204A" w:rsidP="00223690">
            <w:pPr>
              <w:pStyle w:val="ab"/>
            </w:pPr>
            <w:r w:rsidRPr="009B645B">
              <w:t>Нет</w:t>
            </w:r>
          </w:p>
        </w:tc>
      </w:tr>
    </w:tbl>
    <w:p w:rsidR="00C1204A" w:rsidRPr="008B1B20" w:rsidRDefault="00C1204A" w:rsidP="00C1204A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</w:t>
      </w:r>
      <w:r>
        <w:t>.</w:t>
      </w:r>
    </w:p>
    <w:p w:rsidR="00C1204A" w:rsidRPr="00903D0B" w:rsidRDefault="00C1204A" w:rsidP="00BA623C">
      <w:pPr>
        <w:pStyle w:val="aff5"/>
      </w:pPr>
    </w:p>
    <w:p w:rsidR="00BA623C" w:rsidRPr="00903D0B" w:rsidRDefault="00BA623C" w:rsidP="00C1204A">
      <w:pPr>
        <w:pStyle w:val="N"/>
        <w:pageBreakBefore/>
        <w:numPr>
          <w:ilvl w:val="0"/>
          <w:numId w:val="7"/>
        </w:numPr>
        <w:ind w:left="714" w:hanging="357"/>
        <w:jc w:val="both"/>
        <w:rPr>
          <w:sz w:val="24"/>
          <w:szCs w:val="24"/>
          <w:u w:val="single"/>
        </w:rPr>
      </w:pPr>
      <w:bookmarkStart w:id="48" w:name="_Toc306297960"/>
      <w:r w:rsidRPr="00903D0B">
        <w:rPr>
          <w:sz w:val="24"/>
          <w:szCs w:val="24"/>
          <w:u w:val="single"/>
        </w:rPr>
        <w:t>Сведения о ресурсах Участника</w:t>
      </w:r>
      <w:bookmarkEnd w:id="48"/>
    </w:p>
    <w:p w:rsidR="00BA623C" w:rsidRPr="00903D0B" w:rsidRDefault="00BA623C" w:rsidP="00C1204A">
      <w:pPr>
        <w:pStyle w:val="NN"/>
        <w:numPr>
          <w:ilvl w:val="1"/>
          <w:numId w:val="7"/>
        </w:numPr>
      </w:pPr>
      <w:bookmarkStart w:id="49" w:name="_Toc306297961"/>
      <w:r w:rsidRPr="00903D0B">
        <w:t>Имеется ли у Вашего предприятия производственная база и склады?</w:t>
      </w:r>
      <w:bookmarkEnd w:id="4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Флажок82"/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  <w:bookmarkEnd w:id="50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3"/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  <w:bookmarkEnd w:id="51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4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52" w:name="_Toc306297963"/>
      <w:r w:rsidRPr="00903D0B">
        <w:t xml:space="preserve">Существует ли у Вашего предприятия возможность осуществления </w:t>
      </w:r>
      <w:r w:rsidR="00C06F88" w:rsidRPr="00903D0B">
        <w:t xml:space="preserve">оперативных </w:t>
      </w:r>
      <w:r w:rsidRPr="00903D0B">
        <w:t>поставок строительных материалов, необходимых для осуществления работ, являющихся предметом Предквалификации</w:t>
      </w:r>
      <w:r w:rsidR="00C06F88" w:rsidRPr="00903D0B">
        <w:t>/Тендера</w:t>
      </w:r>
      <w:r w:rsidRPr="00903D0B">
        <w:t>?</w:t>
      </w:r>
      <w:bookmarkEnd w:id="5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5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jc w:val="both"/>
      </w:pPr>
      <w:bookmarkStart w:id="53" w:name="_Toc306297969"/>
      <w:r w:rsidRPr="00903D0B">
        <w:t>Имеется ли у Вашего предприятия строительная лаборатория в регион</w:t>
      </w:r>
      <w:r w:rsidR="00AB4DF6" w:rsidRPr="00903D0B">
        <w:t>ах</w:t>
      </w:r>
      <w:r w:rsidRPr="00903D0B">
        <w:t xml:space="preserve"> выполнения работ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Флажок84"/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  <w:bookmarkEnd w:id="54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5"/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  <w:bookmarkEnd w:id="55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6" w:name="_Toc306297970"/>
      <w:r w:rsidRPr="00903D0B">
        <w:rPr>
          <w:b w:val="0"/>
          <w:bCs w:val="0"/>
          <w:sz w:val="22"/>
          <w:szCs w:val="22"/>
        </w:rPr>
        <w:t>Если да, приложите Форму 6</w:t>
      </w:r>
      <w:r w:rsidR="00BA623C" w:rsidRPr="00903D0B">
        <w:rPr>
          <w:b w:val="0"/>
          <w:bCs w:val="0"/>
          <w:sz w:val="22"/>
          <w:szCs w:val="22"/>
        </w:rPr>
        <w:t xml:space="preserve"> и Свидетельство об аккредитации строительной лаборатории или копии заключенных договорах со строительными лабораториями с подтверждающими документами</w:t>
      </w:r>
      <w:bookmarkEnd w:id="56"/>
    </w:p>
    <w:p w:rsidR="00681B64" w:rsidRDefault="00681B64" w:rsidP="00C1204A">
      <w:pPr>
        <w:pStyle w:val="NN"/>
        <w:numPr>
          <w:ilvl w:val="1"/>
          <w:numId w:val="7"/>
        </w:numPr>
        <w:jc w:val="both"/>
      </w:pPr>
      <w:r w:rsidRPr="00903D0B">
        <w:t>Имеется ли у Вашего п</w:t>
      </w:r>
      <w:r w:rsidRPr="00681B64">
        <w:t>редприя</w:t>
      </w:r>
      <w:r w:rsidRPr="00903D0B">
        <w:t>тия</w:t>
      </w:r>
      <w:r>
        <w:t xml:space="preserve"> лаборатория неразрушающего контроля</w:t>
      </w:r>
      <w:r w:rsidRPr="00681B64">
        <w:t xml:space="preserve"> </w:t>
      </w:r>
      <w:r w:rsidRPr="00903D0B">
        <w:t>в регионах выполнения работ?</w:t>
      </w:r>
    </w:p>
    <w:p w:rsidR="00681B64" w:rsidRDefault="00681B64" w:rsidP="00681B64">
      <w:pPr>
        <w:pStyle w:val="NN"/>
        <w:numPr>
          <w:ilvl w:val="0"/>
          <w:numId w:val="0"/>
        </w:numPr>
        <w:ind w:left="360"/>
        <w:rPr>
          <w:b w:val="0"/>
          <w:bCs w:val="0"/>
          <w:sz w:val="22"/>
          <w:szCs w:val="22"/>
        </w:rPr>
      </w:pPr>
      <w:r w:rsidRPr="00903D0B">
        <w:rPr>
          <w:b w:val="0"/>
          <w:bCs w:val="0"/>
          <w:sz w:val="22"/>
          <w:szCs w:val="22"/>
        </w:rPr>
        <w:t xml:space="preserve">Если да, приложите Форму 6 и Свидетельство об аккредитации </w:t>
      </w:r>
      <w:r w:rsidRPr="00681B64">
        <w:rPr>
          <w:b w:val="0"/>
          <w:bCs w:val="0"/>
          <w:sz w:val="22"/>
          <w:szCs w:val="22"/>
        </w:rPr>
        <w:t>лаборатори</w:t>
      </w:r>
      <w:r>
        <w:rPr>
          <w:b w:val="0"/>
          <w:bCs w:val="0"/>
          <w:sz w:val="22"/>
          <w:szCs w:val="22"/>
        </w:rPr>
        <w:t>и</w:t>
      </w:r>
      <w:r w:rsidRPr="00681B64">
        <w:rPr>
          <w:b w:val="0"/>
          <w:bCs w:val="0"/>
          <w:sz w:val="22"/>
          <w:szCs w:val="22"/>
        </w:rPr>
        <w:t xml:space="preserve"> неразрушающего контроля </w:t>
      </w:r>
      <w:r w:rsidRPr="00903D0B">
        <w:rPr>
          <w:b w:val="0"/>
          <w:bCs w:val="0"/>
          <w:sz w:val="22"/>
          <w:szCs w:val="22"/>
        </w:rPr>
        <w:t xml:space="preserve">или </w:t>
      </w:r>
      <w:r>
        <w:rPr>
          <w:b w:val="0"/>
          <w:bCs w:val="0"/>
          <w:sz w:val="22"/>
          <w:szCs w:val="22"/>
        </w:rPr>
        <w:t>копии заключенных договорах с</w:t>
      </w:r>
      <w:r w:rsidRPr="00903D0B">
        <w:rPr>
          <w:b w:val="0"/>
          <w:bCs w:val="0"/>
          <w:sz w:val="22"/>
          <w:szCs w:val="22"/>
        </w:rPr>
        <w:t xml:space="preserve"> лабораториями с подтверждающими документами</w:t>
      </w:r>
    </w:p>
    <w:p w:rsidR="00316104" w:rsidRDefault="00316104" w:rsidP="00316104">
      <w:pPr>
        <w:pStyle w:val="NN"/>
        <w:numPr>
          <w:ilvl w:val="1"/>
          <w:numId w:val="7"/>
        </w:numPr>
        <w:jc w:val="both"/>
      </w:pPr>
      <w:r>
        <w:t>Имеется ли у Вашего предприятия электролаборатория в регионах выполнения работ?</w:t>
      </w:r>
    </w:p>
    <w:p w:rsidR="00316104" w:rsidRDefault="00316104" w:rsidP="00316104">
      <w:pPr>
        <w:pStyle w:val="NN"/>
        <w:numPr>
          <w:ilvl w:val="0"/>
          <w:numId w:val="0"/>
        </w:numPr>
        <w:tabs>
          <w:tab w:val="left" w:pos="708"/>
        </w:tabs>
        <w:ind w:left="36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Если да, приложите Форму 6 и Свидетельство о регистрации электролаборатории в РТН или копии заключенных договорах с лабораториями с подтверждающими документами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jc w:val="both"/>
      </w:pPr>
      <w:bookmarkStart w:id="57" w:name="_Toc306297977"/>
      <w:bookmarkStart w:id="58" w:name="_GoBack"/>
      <w:bookmarkEnd w:id="58"/>
      <w:r w:rsidRPr="00903D0B">
        <w:t>Обеспечено ли Ваше предприятие количеством машин и механизмов в регион</w:t>
      </w:r>
      <w:r w:rsidR="003415CB" w:rsidRPr="00903D0B">
        <w:t xml:space="preserve">ах </w:t>
      </w:r>
      <w:r w:rsidRPr="00903D0B">
        <w:t>выполнения работ?</w:t>
      </w:r>
      <w:bookmarkEnd w:id="5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8"/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  <w:bookmarkEnd w:id="59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89"/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  <w:bookmarkEnd w:id="60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заполните</w:t>
      </w:r>
      <w:r w:rsidR="00462314" w:rsidRPr="00903D0B">
        <w:t xml:space="preserve"> Форму 7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61" w:name="_Toc306297978"/>
      <w:r w:rsidRPr="00903D0B">
        <w:t xml:space="preserve">На Вашем предприятии </w:t>
      </w:r>
      <w:r w:rsidR="007A7B3F" w:rsidRPr="00903D0B">
        <w:t>р</w:t>
      </w:r>
      <w:r w:rsidRPr="00903D0B">
        <w:t>азрабатываются годовые Планы технического обслуживания и ремонта строительной техники?</w:t>
      </w:r>
      <w:bookmarkEnd w:id="6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62" w:name="_Toc306297979"/>
      <w:r w:rsidRPr="00903D0B">
        <w:rPr>
          <w:b w:val="0"/>
          <w:bCs w:val="0"/>
          <w:sz w:val="22"/>
          <w:szCs w:val="22"/>
        </w:rPr>
        <w:t>Если да, приложите План</w:t>
      </w:r>
      <w:r w:rsidR="007D4BA8" w:rsidRPr="00903D0B">
        <w:rPr>
          <w:b w:val="0"/>
          <w:bCs w:val="0"/>
          <w:sz w:val="22"/>
          <w:szCs w:val="22"/>
        </w:rPr>
        <w:t xml:space="preserve"> за</w:t>
      </w:r>
      <w:r w:rsidRPr="00903D0B">
        <w:rPr>
          <w:b w:val="0"/>
          <w:bCs w:val="0"/>
          <w:sz w:val="22"/>
          <w:szCs w:val="22"/>
        </w:rPr>
        <w:t xml:space="preserve"> </w:t>
      </w:r>
      <w:bookmarkEnd w:id="62"/>
      <w:r w:rsidR="00462314" w:rsidRPr="00903D0B">
        <w:rPr>
          <w:b w:val="0"/>
          <w:bCs w:val="0"/>
          <w:sz w:val="22"/>
          <w:szCs w:val="22"/>
        </w:rPr>
        <w:t>последние 2 года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63" w:name="_Toc306297980"/>
      <w:r w:rsidRPr="00903D0B">
        <w:t>На Вашем предприятии есть необходимое количество квалифицированного персонала по видам работ</w:t>
      </w:r>
      <w:r w:rsidR="00745A92" w:rsidRPr="00903D0B">
        <w:t>, являющимся предметом Предквалификации/Тендера</w:t>
      </w:r>
      <w:r w:rsidRPr="00903D0B">
        <w:t>?</w:t>
      </w:r>
      <w:bookmarkEnd w:id="6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104"/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  <w:bookmarkEnd w:id="64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05"/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  <w:bookmarkEnd w:id="65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E9408E" w:rsidRPr="00903D0B" w:rsidRDefault="00BA623C" w:rsidP="007D4BA8">
      <w:pPr>
        <w:pStyle w:val="aff5"/>
        <w:suppressAutoHyphens/>
        <w:jc w:val="both"/>
      </w:pPr>
      <w:r w:rsidRPr="00903D0B">
        <w:t xml:space="preserve">Если да, заполните, Форму </w:t>
      </w:r>
      <w:r w:rsidR="00462314" w:rsidRPr="00903D0B">
        <w:t>8</w:t>
      </w:r>
      <w:r w:rsidRPr="00903D0B">
        <w:t xml:space="preserve"> и приложите копию штатного расписания за подписью уполномоченного лица</w:t>
      </w:r>
      <w:r w:rsidR="007D4BA8" w:rsidRPr="00903D0B">
        <w:t>.</w:t>
      </w:r>
    </w:p>
    <w:p w:rsidR="00451C62" w:rsidRPr="00903D0B" w:rsidRDefault="00F86E83" w:rsidP="00C1204A">
      <w:pPr>
        <w:pStyle w:val="NN"/>
        <w:keepLines/>
        <w:numPr>
          <w:ilvl w:val="1"/>
          <w:numId w:val="7"/>
        </w:numPr>
        <w:jc w:val="both"/>
      </w:pPr>
      <w:bookmarkStart w:id="66" w:name="_Toc306297981"/>
      <w:r w:rsidRPr="00903D0B">
        <w:t xml:space="preserve">На Вашем предприятии есть </w:t>
      </w:r>
      <w:r w:rsidR="00451C62" w:rsidRPr="00903D0B">
        <w:t xml:space="preserve">персонал с </w:t>
      </w:r>
      <w:r w:rsidRPr="00903D0B">
        <w:t xml:space="preserve">техническим образованием различных направлений для работы с электрическими установками, средствами радиотехники, средствами вычислительной техники и сетей, имеющих опыт работы по монтажу и эксплуатации оптоволоконных линий связи, производству работ на высоте согласно правилам, утверждённым приказом Министерства труда и социальной защиты РФ №155-н от 28.03.2014 </w:t>
      </w:r>
      <w:r w:rsidR="00451C62" w:rsidRPr="00903D0B">
        <w:t>г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764D30">
        <w:tc>
          <w:tcPr>
            <w:tcW w:w="709" w:type="dxa"/>
          </w:tcPr>
          <w:p w:rsidR="00451C62" w:rsidRPr="00903D0B" w:rsidRDefault="00451C62" w:rsidP="00532A2D">
            <w:pPr>
              <w:pStyle w:val="ab"/>
              <w:keepNext/>
              <w:keepLines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451C62" w:rsidRPr="00903D0B" w:rsidRDefault="00451C62" w:rsidP="00532A2D">
            <w:pPr>
              <w:pStyle w:val="ab"/>
              <w:keepNext/>
              <w:keepLines/>
            </w:pPr>
            <w:r w:rsidRPr="00903D0B">
              <w:t>Да</w:t>
            </w:r>
          </w:p>
        </w:tc>
        <w:tc>
          <w:tcPr>
            <w:tcW w:w="709" w:type="dxa"/>
          </w:tcPr>
          <w:p w:rsidR="00451C62" w:rsidRPr="00903D0B" w:rsidRDefault="00451C62" w:rsidP="00532A2D">
            <w:pPr>
              <w:pStyle w:val="ab"/>
              <w:keepNext/>
              <w:keepLines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451C62" w:rsidRPr="00903D0B" w:rsidRDefault="00451C62" w:rsidP="00532A2D">
            <w:pPr>
              <w:pStyle w:val="ab"/>
              <w:keepNext/>
              <w:keepLines/>
            </w:pPr>
            <w:r w:rsidRPr="00903D0B">
              <w:t>Нет</w:t>
            </w:r>
          </w:p>
        </w:tc>
      </w:tr>
    </w:tbl>
    <w:p w:rsidR="00451C62" w:rsidRPr="00903D0B" w:rsidRDefault="00451C62" w:rsidP="00532A2D">
      <w:pPr>
        <w:pStyle w:val="aff5"/>
        <w:keepLines/>
        <w:suppressAutoHyphens/>
        <w:jc w:val="both"/>
      </w:pPr>
      <w:r w:rsidRPr="00903D0B">
        <w:rPr>
          <w:bCs/>
        </w:rPr>
        <w:t xml:space="preserve">Если да, приложите </w:t>
      </w:r>
      <w:r w:rsidRPr="00903D0B">
        <w:t xml:space="preserve">копию штатного расписания 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jc w:val="both"/>
      </w:pPr>
      <w:r w:rsidRPr="00903D0B">
        <w:t>Обеспечены ли лаборатории квалифицированным персоналом, аттестованным по ПБ 03-440-02?</w:t>
      </w:r>
      <w:bookmarkEnd w:id="6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Флажок106"/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  <w:bookmarkEnd w:id="67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Флажок107"/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  <w:bookmarkEnd w:id="68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7D4BA8">
      <w:pPr>
        <w:pStyle w:val="aff5"/>
        <w:suppressAutoHyphens/>
        <w:jc w:val="both"/>
      </w:pPr>
      <w:bookmarkStart w:id="69" w:name="_Toc306297982"/>
      <w:r w:rsidRPr="00903D0B">
        <w:rPr>
          <w:bCs/>
        </w:rPr>
        <w:t xml:space="preserve">Если да, приложите </w:t>
      </w:r>
      <w:bookmarkEnd w:id="69"/>
      <w:r w:rsidR="007D4BA8" w:rsidRPr="00903D0B">
        <w:t xml:space="preserve">копию штатного расписания 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70" w:name="_Toc306297984"/>
      <w:r w:rsidRPr="00903D0B">
        <w:t>В штате Вашего предприятия присутствуют специалисты по сметному нормированию?</w:t>
      </w:r>
      <w:bookmarkEnd w:id="7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Флажок112"/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  <w:bookmarkEnd w:id="71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Флажок113"/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  <w:bookmarkEnd w:id="72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:rsidR="00BA623C" w:rsidRPr="00903D0B" w:rsidRDefault="00BA623C" w:rsidP="00C1204A">
      <w:pPr>
        <w:pStyle w:val="NN"/>
        <w:numPr>
          <w:ilvl w:val="1"/>
          <w:numId w:val="7"/>
        </w:numPr>
      </w:pPr>
      <w:bookmarkStart w:id="73" w:name="_Toc306297985"/>
      <w:r w:rsidRPr="00903D0B">
        <w:t>В штате Вашего предприятия присутствуют специалисты по логистике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74" w:name="_Toc306297986"/>
      <w:r w:rsidRPr="00903D0B">
        <w:t>В штате Вашего предприятия присутствуют специалисты по комплектации МТР?</w:t>
      </w:r>
      <w:bookmarkEnd w:id="7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копию штатного расписания</w:t>
      </w:r>
    </w:p>
    <w:p w:rsidR="00BA623C" w:rsidRPr="00903D0B" w:rsidRDefault="00BA623C" w:rsidP="00C1204A">
      <w:pPr>
        <w:pStyle w:val="NN"/>
        <w:numPr>
          <w:ilvl w:val="1"/>
          <w:numId w:val="7"/>
        </w:numPr>
        <w:jc w:val="both"/>
      </w:pPr>
      <w:bookmarkStart w:id="75" w:name="_Toc306297988"/>
      <w:r w:rsidRPr="00903D0B">
        <w:t>Имеют ли сотрудники Вашего предприятия, получившие высшее профессиональное образование по профилю деятельности, стаж работы более 3-х лет?</w:t>
      </w:r>
      <w:bookmarkEnd w:id="7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532A2D">
      <w:pPr>
        <w:pStyle w:val="NN"/>
        <w:keepNext w:val="0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6" w:name="_Toc306297989"/>
      <w:r w:rsidRPr="00903D0B">
        <w:rPr>
          <w:b w:val="0"/>
          <w:sz w:val="22"/>
        </w:rPr>
        <w:t>Приложите копии дипломов нескольких сотрудников</w:t>
      </w:r>
      <w:bookmarkEnd w:id="76"/>
      <w:r w:rsidR="00451C62" w:rsidRPr="00903D0B">
        <w:rPr>
          <w:b w:val="0"/>
          <w:sz w:val="22"/>
        </w:rPr>
        <w:t>.</w:t>
      </w:r>
    </w:p>
    <w:p w:rsidR="00BA623C" w:rsidRPr="00903D0B" w:rsidRDefault="00BA623C" w:rsidP="00C1204A">
      <w:pPr>
        <w:pStyle w:val="NN"/>
        <w:numPr>
          <w:ilvl w:val="1"/>
          <w:numId w:val="7"/>
        </w:numPr>
      </w:pPr>
      <w:bookmarkStart w:id="77" w:name="_Toc306298010"/>
      <w:r w:rsidRPr="00903D0B">
        <w:t>В штате Вашего предприятия есть начальники участков?</w:t>
      </w:r>
      <w:bookmarkEnd w:id="7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78" w:name="_Toc306298011"/>
      <w:r w:rsidRPr="00903D0B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78"/>
    </w:p>
    <w:p w:rsidR="00681B64" w:rsidRPr="00903D0B" w:rsidRDefault="00681B64" w:rsidP="00C1204A">
      <w:pPr>
        <w:pStyle w:val="NN"/>
        <w:numPr>
          <w:ilvl w:val="1"/>
          <w:numId w:val="7"/>
        </w:numPr>
      </w:pPr>
      <w:r w:rsidRPr="00903D0B">
        <w:t xml:space="preserve">В штате Вашего предприятия есть Главный </w:t>
      </w:r>
      <w:r>
        <w:t>сварщик</w:t>
      </w:r>
      <w:r w:rsidRPr="00903D0B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81B64" w:rsidRPr="00903D0B" w:rsidTr="00764D30">
        <w:tc>
          <w:tcPr>
            <w:tcW w:w="709" w:type="dxa"/>
          </w:tcPr>
          <w:p w:rsidR="00681B64" w:rsidRPr="00903D0B" w:rsidRDefault="00681B64" w:rsidP="00764D30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681B64" w:rsidRPr="00903D0B" w:rsidRDefault="00681B64" w:rsidP="00764D30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681B64" w:rsidRPr="00903D0B" w:rsidRDefault="00681B64" w:rsidP="00764D30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681B64" w:rsidRPr="00903D0B" w:rsidRDefault="00681B64" w:rsidP="00764D30">
            <w:pPr>
              <w:pStyle w:val="ab"/>
            </w:pPr>
            <w:r w:rsidRPr="00903D0B">
              <w:t>Нет</w:t>
            </w:r>
          </w:p>
        </w:tc>
      </w:tr>
    </w:tbl>
    <w:p w:rsidR="00681B64" w:rsidRPr="00681B64" w:rsidRDefault="00681B64" w:rsidP="00681B64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r w:rsidRPr="00681B64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</w:p>
    <w:p w:rsidR="00681B64" w:rsidRPr="00681B64" w:rsidRDefault="00681B64" w:rsidP="00C1204A">
      <w:pPr>
        <w:pStyle w:val="NN"/>
        <w:numPr>
          <w:ilvl w:val="1"/>
          <w:numId w:val="7"/>
        </w:numPr>
      </w:pPr>
      <w:r w:rsidRPr="00681B64">
        <w:t>В штате Вашего предприятия есть специалисты, включенные в реестр Н</w:t>
      </w:r>
      <w:r>
        <w:t>ОСТРОЙ</w:t>
      </w:r>
      <w:r w:rsidRPr="00681B64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81B64" w:rsidRPr="00903D0B" w:rsidTr="00764D30">
        <w:tc>
          <w:tcPr>
            <w:tcW w:w="709" w:type="dxa"/>
          </w:tcPr>
          <w:p w:rsidR="00681B64" w:rsidRPr="00903D0B" w:rsidRDefault="00681B64" w:rsidP="00764D30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681B64" w:rsidRPr="00903D0B" w:rsidRDefault="00681B64" w:rsidP="00764D30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681B64" w:rsidRPr="00903D0B" w:rsidRDefault="00681B64" w:rsidP="00764D30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681B64" w:rsidRPr="00903D0B" w:rsidRDefault="00681B64" w:rsidP="00764D30">
            <w:pPr>
              <w:pStyle w:val="ab"/>
            </w:pPr>
            <w:r w:rsidRPr="00903D0B">
              <w:t>Нет</w:t>
            </w:r>
          </w:p>
        </w:tc>
      </w:tr>
    </w:tbl>
    <w:p w:rsidR="00681B64" w:rsidRPr="00903D0B" w:rsidRDefault="00681B64" w:rsidP="00681B64">
      <w:pPr>
        <w:pStyle w:val="NN"/>
        <w:numPr>
          <w:ilvl w:val="0"/>
          <w:numId w:val="0"/>
        </w:numPr>
        <w:ind w:left="397"/>
      </w:pPr>
      <w:r w:rsidRPr="00903D0B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</w:p>
    <w:p w:rsidR="00764D30" w:rsidRDefault="00764D30" w:rsidP="00C1204A">
      <w:pPr>
        <w:pStyle w:val="NN"/>
        <w:numPr>
          <w:ilvl w:val="1"/>
          <w:numId w:val="7"/>
        </w:numPr>
        <w:jc w:val="both"/>
      </w:pPr>
      <w:bookmarkStart w:id="79" w:name="_Toc306298018"/>
      <w:r w:rsidRPr="00681B64">
        <w:t xml:space="preserve">В штате Вашего предприятия есть </w:t>
      </w:r>
      <w:r>
        <w:t>специалисты сварочного производства, не ниже II профессионального уровня,</w:t>
      </w:r>
      <w:r w:rsidRPr="00764D30">
        <w:t xml:space="preserve"> </w:t>
      </w:r>
      <w:r>
        <w:t xml:space="preserve">аттестованные для осуществления контроля процессов сварки (наплавки) в соответствии с требованиями </w:t>
      </w:r>
      <w:hyperlink r:id="rId11" w:tooltip="’’Об утверждении правил аттестации сварщиков и специалистов сварочного производства (с ...’’&#10;Постановление Госгортехнадзора России от 30.10.1998 N 63&#10;ПБ от 30.10.1998 N 03-273-99&#10;Статус: действующая редакция (действ. с 18.12.2012)" w:history="1">
        <w:r>
          <w:rPr>
            <w:rStyle w:val="afa"/>
            <w:color w:val="auto"/>
          </w:rPr>
          <w:t xml:space="preserve">ПБ 03-273-99 </w:t>
        </w:r>
      </w:hyperlink>
      <w:r>
        <w:t> и РД 03-495-02 в системе Аттестации сварочного производства (САСв) Национального агентства контроля и сварки (НАКС)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764D30" w:rsidRPr="00903D0B" w:rsidTr="00764D30">
        <w:tc>
          <w:tcPr>
            <w:tcW w:w="709" w:type="dxa"/>
          </w:tcPr>
          <w:p w:rsidR="00764D30" w:rsidRPr="00903D0B" w:rsidRDefault="00764D30" w:rsidP="00764D30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764D30" w:rsidRPr="00903D0B" w:rsidRDefault="00764D30" w:rsidP="00764D30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764D30" w:rsidRPr="00903D0B" w:rsidRDefault="00764D30" w:rsidP="00764D30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764D30" w:rsidRPr="00903D0B" w:rsidRDefault="00764D30" w:rsidP="00764D30">
            <w:pPr>
              <w:pStyle w:val="ab"/>
            </w:pPr>
            <w:r w:rsidRPr="00903D0B">
              <w:t>Нет</w:t>
            </w:r>
          </w:p>
        </w:tc>
      </w:tr>
    </w:tbl>
    <w:p w:rsidR="00764D30" w:rsidRPr="00903D0B" w:rsidRDefault="00764D30" w:rsidP="00764D30">
      <w:pPr>
        <w:pStyle w:val="NN"/>
        <w:numPr>
          <w:ilvl w:val="0"/>
          <w:numId w:val="0"/>
        </w:numPr>
        <w:ind w:left="397"/>
      </w:pPr>
      <w:r w:rsidRPr="00903D0B">
        <w:rPr>
          <w:b w:val="0"/>
          <w:bCs w:val="0"/>
          <w:sz w:val="22"/>
          <w:szCs w:val="22"/>
        </w:rPr>
        <w:t>Если есть, приложите копи</w:t>
      </w:r>
      <w:r>
        <w:rPr>
          <w:b w:val="0"/>
          <w:bCs w:val="0"/>
          <w:sz w:val="22"/>
          <w:szCs w:val="22"/>
        </w:rPr>
        <w:t>и</w:t>
      </w:r>
      <w:r w:rsidRPr="00903D0B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подтверждающих документов</w:t>
      </w:r>
    </w:p>
    <w:p w:rsidR="00BA623C" w:rsidRPr="00903D0B" w:rsidRDefault="00BA623C" w:rsidP="00C1204A">
      <w:pPr>
        <w:pStyle w:val="NN"/>
        <w:numPr>
          <w:ilvl w:val="1"/>
          <w:numId w:val="7"/>
        </w:numPr>
      </w:pPr>
      <w:r w:rsidRPr="00903D0B">
        <w:t>Имеют ли сотрудники Вашего предприятия, получившие среднее профессиональное образование по профилю деятельности, стаж работы более 3-х лет?</w:t>
      </w:r>
      <w:bookmarkEnd w:id="7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80" w:name="_Toc306298019"/>
      <w:r w:rsidRPr="00903D0B">
        <w:t>Проводится ли на Вашем предприятии регулярное повышение квалификации работников?</w:t>
      </w:r>
      <w:bookmarkEnd w:id="8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1" w:name="_Toc306298020"/>
      <w:r w:rsidRPr="00903D0B">
        <w:rPr>
          <w:b w:val="0"/>
          <w:bCs w:val="0"/>
          <w:sz w:val="22"/>
          <w:szCs w:val="22"/>
        </w:rPr>
        <w:t xml:space="preserve">Если да, приложите, Копии Планов  (Графиков) повышения квалификации </w:t>
      </w:r>
      <w:r w:rsidR="00E623DB" w:rsidRPr="00903D0B">
        <w:rPr>
          <w:b w:val="0"/>
          <w:bCs w:val="0"/>
          <w:sz w:val="22"/>
          <w:szCs w:val="22"/>
        </w:rPr>
        <w:t>текущий год</w:t>
      </w:r>
      <w:bookmarkEnd w:id="81"/>
    </w:p>
    <w:p w:rsidR="00BA623C" w:rsidRPr="00903D0B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82" w:name="_Toc306298021"/>
      <w:r w:rsidRPr="00903D0B">
        <w:t>Проводится ли на Вашем предприятии периодическая аттестация сотрудников на действующих объектах?</w:t>
      </w:r>
      <w:bookmarkEnd w:id="8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31610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83" w:name="_Toc306298022"/>
      <w:r w:rsidRPr="00903D0B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 w:rsidRPr="00903D0B">
        <w:rPr>
          <w:b w:val="0"/>
          <w:bCs w:val="0"/>
          <w:sz w:val="22"/>
          <w:szCs w:val="22"/>
        </w:rPr>
        <w:t>последние 3 года</w:t>
      </w:r>
      <w:r w:rsidRPr="00903D0B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83"/>
    </w:p>
    <w:p w:rsidR="00BA623C" w:rsidRPr="00903D0B" w:rsidRDefault="00BA623C" w:rsidP="00BA623C">
      <w:pPr>
        <w:pStyle w:val="aff5"/>
      </w:pPr>
    </w:p>
    <w:p w:rsidR="00BA623C" w:rsidRPr="00903D0B" w:rsidRDefault="00BA623C" w:rsidP="00BA623C">
      <w:pPr>
        <w:pStyle w:val="Indent1"/>
        <w:rPr>
          <w:color w:val="auto"/>
          <w:lang w:val="ru-RU"/>
        </w:rPr>
      </w:pPr>
    </w:p>
    <w:sectPr w:rsidR="00BA623C" w:rsidRPr="00903D0B" w:rsidSect="00E9408E"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D30" w:rsidRDefault="00764D30" w:rsidP="00A27AD2">
      <w:pPr>
        <w:spacing w:after="0" w:line="240" w:lineRule="auto"/>
      </w:pPr>
      <w:r>
        <w:separator/>
      </w:r>
    </w:p>
  </w:endnote>
  <w:endnote w:type="continuationSeparator" w:id="0">
    <w:p w:rsidR="00764D30" w:rsidRDefault="00764D30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30" w:rsidRDefault="00764D30" w:rsidP="00532A2D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764D30" w:rsidRDefault="00764D30" w:rsidP="00532A2D">
    <w:pPr>
      <w:pStyle w:val="a7"/>
      <w:jc w:val="center"/>
      <w:rPr>
        <w:b/>
        <w:color w:val="0070C0"/>
        <w:sz w:val="16"/>
        <w:szCs w:val="16"/>
        <w:lang w:val="ru-RU"/>
      </w:rPr>
    </w:pPr>
  </w:p>
  <w:p w:rsidR="00764D30" w:rsidRDefault="00764D30" w:rsidP="00532A2D">
    <w:pPr>
      <w:pStyle w:val="a7"/>
      <w:jc w:val="center"/>
      <w:rPr>
        <w:sz w:val="20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316104">
      <w:rPr>
        <w:b/>
        <w:noProof/>
        <w:sz w:val="16"/>
        <w:szCs w:val="16"/>
      </w:rPr>
      <w:t>9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316104">
      <w:rPr>
        <w:b/>
        <w:noProof/>
        <w:sz w:val="16"/>
        <w:szCs w:val="16"/>
      </w:rPr>
      <w:t>11</w:t>
    </w:r>
    <w:r w:rsidRPr="003C2256">
      <w:rPr>
        <w:b/>
        <w:sz w:val="16"/>
        <w:szCs w:val="16"/>
      </w:rPr>
      <w:fldChar w:fldCharType="end"/>
    </w:r>
  </w:p>
  <w:p w:rsidR="00764D30" w:rsidRDefault="00764D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30" w:rsidRDefault="00764D30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764D30" w:rsidRDefault="00764D30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764D30" w:rsidRPr="008A28F0" w:rsidRDefault="00764D30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316104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316104">
      <w:rPr>
        <w:b/>
        <w:noProof/>
        <w:sz w:val="16"/>
        <w:szCs w:val="16"/>
      </w:rPr>
      <w:t>11</w:t>
    </w:r>
    <w:r w:rsidRPr="003C2256">
      <w:rPr>
        <w:b/>
        <w:sz w:val="16"/>
        <w:szCs w:val="16"/>
      </w:rPr>
      <w:fldChar w:fldCharType="end"/>
    </w:r>
  </w:p>
  <w:p w:rsidR="00764D30" w:rsidRDefault="00764D30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D30" w:rsidRDefault="00764D30" w:rsidP="00A27AD2">
      <w:pPr>
        <w:spacing w:after="0" w:line="240" w:lineRule="auto"/>
      </w:pPr>
      <w:r>
        <w:separator/>
      </w:r>
    </w:p>
  </w:footnote>
  <w:footnote w:type="continuationSeparator" w:id="0">
    <w:p w:rsidR="00764D30" w:rsidRDefault="00764D30" w:rsidP="00A2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30" w:rsidRPr="00952061" w:rsidRDefault="00764D30" w:rsidP="00952061">
    <w:pPr>
      <w:pStyle w:val="a5"/>
      <w:jc w:val="right"/>
      <w:rPr>
        <w:i/>
        <w:lang w:val="ru-RU"/>
      </w:rPr>
    </w:pPr>
    <w:r w:rsidRPr="00952061">
      <w:rPr>
        <w:i/>
        <w:lang w:val="ru-RU"/>
      </w:rPr>
      <w:t>Предквалификационная заяв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2" w15:restartNumberingAfterBreak="0">
    <w:nsid w:val="13EA1E08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4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5C24"/>
    <w:rsid w:val="00013ECB"/>
    <w:rsid w:val="0003319B"/>
    <w:rsid w:val="00050B87"/>
    <w:rsid w:val="00075B50"/>
    <w:rsid w:val="00087AC4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76C3"/>
    <w:rsid w:val="00155185"/>
    <w:rsid w:val="00165144"/>
    <w:rsid w:val="001979E7"/>
    <w:rsid w:val="001A1311"/>
    <w:rsid w:val="001B4E18"/>
    <w:rsid w:val="001C40C7"/>
    <w:rsid w:val="001C5F5E"/>
    <w:rsid w:val="001E1D06"/>
    <w:rsid w:val="00203C0D"/>
    <w:rsid w:val="0021089A"/>
    <w:rsid w:val="00212C87"/>
    <w:rsid w:val="00213BA4"/>
    <w:rsid w:val="00215715"/>
    <w:rsid w:val="00241671"/>
    <w:rsid w:val="002459E9"/>
    <w:rsid w:val="00267879"/>
    <w:rsid w:val="0027121D"/>
    <w:rsid w:val="00281B89"/>
    <w:rsid w:val="00287515"/>
    <w:rsid w:val="002A2977"/>
    <w:rsid w:val="002B71CC"/>
    <w:rsid w:val="002C18CA"/>
    <w:rsid w:val="002E1F71"/>
    <w:rsid w:val="002E6D8A"/>
    <w:rsid w:val="002F2CE2"/>
    <w:rsid w:val="00304500"/>
    <w:rsid w:val="00312DDE"/>
    <w:rsid w:val="00316104"/>
    <w:rsid w:val="003171F2"/>
    <w:rsid w:val="00320291"/>
    <w:rsid w:val="00322BA9"/>
    <w:rsid w:val="0033359B"/>
    <w:rsid w:val="003415CB"/>
    <w:rsid w:val="00344B8B"/>
    <w:rsid w:val="00397730"/>
    <w:rsid w:val="003B7A74"/>
    <w:rsid w:val="003D7F5C"/>
    <w:rsid w:val="003E412D"/>
    <w:rsid w:val="003F6F20"/>
    <w:rsid w:val="00433C48"/>
    <w:rsid w:val="004412C4"/>
    <w:rsid w:val="00445CB8"/>
    <w:rsid w:val="00451C62"/>
    <w:rsid w:val="00460D1E"/>
    <w:rsid w:val="0046149F"/>
    <w:rsid w:val="00462314"/>
    <w:rsid w:val="00492B37"/>
    <w:rsid w:val="004A05FE"/>
    <w:rsid w:val="004D2727"/>
    <w:rsid w:val="004E7ABF"/>
    <w:rsid w:val="00500763"/>
    <w:rsid w:val="00511706"/>
    <w:rsid w:val="005121A9"/>
    <w:rsid w:val="00515853"/>
    <w:rsid w:val="00522B8B"/>
    <w:rsid w:val="00532A2D"/>
    <w:rsid w:val="005412E3"/>
    <w:rsid w:val="005D32C2"/>
    <w:rsid w:val="005E21FE"/>
    <w:rsid w:val="005F2B67"/>
    <w:rsid w:val="005F484C"/>
    <w:rsid w:val="005F7420"/>
    <w:rsid w:val="00610781"/>
    <w:rsid w:val="00632348"/>
    <w:rsid w:val="006409AB"/>
    <w:rsid w:val="0064735F"/>
    <w:rsid w:val="00653752"/>
    <w:rsid w:val="00681B64"/>
    <w:rsid w:val="006850CF"/>
    <w:rsid w:val="0068527E"/>
    <w:rsid w:val="00687296"/>
    <w:rsid w:val="006A6CA7"/>
    <w:rsid w:val="006B3DC4"/>
    <w:rsid w:val="006E2AC8"/>
    <w:rsid w:val="006F11B3"/>
    <w:rsid w:val="00712543"/>
    <w:rsid w:val="007207FC"/>
    <w:rsid w:val="00723197"/>
    <w:rsid w:val="00726F0F"/>
    <w:rsid w:val="00732085"/>
    <w:rsid w:val="00735CEA"/>
    <w:rsid w:val="007368FE"/>
    <w:rsid w:val="00745A92"/>
    <w:rsid w:val="0074610B"/>
    <w:rsid w:val="0075547B"/>
    <w:rsid w:val="00756AD7"/>
    <w:rsid w:val="00764D30"/>
    <w:rsid w:val="00770308"/>
    <w:rsid w:val="00783AED"/>
    <w:rsid w:val="0079054F"/>
    <w:rsid w:val="007924FC"/>
    <w:rsid w:val="0079456F"/>
    <w:rsid w:val="007A196B"/>
    <w:rsid w:val="007A7B3F"/>
    <w:rsid w:val="007B4D77"/>
    <w:rsid w:val="007C13EA"/>
    <w:rsid w:val="007C34A3"/>
    <w:rsid w:val="007C6556"/>
    <w:rsid w:val="007D1D82"/>
    <w:rsid w:val="007D4BA8"/>
    <w:rsid w:val="007F50ED"/>
    <w:rsid w:val="00817091"/>
    <w:rsid w:val="008378A5"/>
    <w:rsid w:val="00845278"/>
    <w:rsid w:val="00851262"/>
    <w:rsid w:val="0088427A"/>
    <w:rsid w:val="00892EB6"/>
    <w:rsid w:val="00897229"/>
    <w:rsid w:val="008C07CF"/>
    <w:rsid w:val="008E5DA4"/>
    <w:rsid w:val="008E6B60"/>
    <w:rsid w:val="008F585D"/>
    <w:rsid w:val="00903D0B"/>
    <w:rsid w:val="0090485A"/>
    <w:rsid w:val="00925CA3"/>
    <w:rsid w:val="00946C96"/>
    <w:rsid w:val="00952061"/>
    <w:rsid w:val="00955FD1"/>
    <w:rsid w:val="009664A7"/>
    <w:rsid w:val="00973C50"/>
    <w:rsid w:val="00987C8D"/>
    <w:rsid w:val="0099300F"/>
    <w:rsid w:val="00996DDD"/>
    <w:rsid w:val="009A30B2"/>
    <w:rsid w:val="009B173D"/>
    <w:rsid w:val="009E1205"/>
    <w:rsid w:val="009E29B9"/>
    <w:rsid w:val="00A046C6"/>
    <w:rsid w:val="00A13BD3"/>
    <w:rsid w:val="00A178CB"/>
    <w:rsid w:val="00A27AD2"/>
    <w:rsid w:val="00A41402"/>
    <w:rsid w:val="00A46882"/>
    <w:rsid w:val="00A524AD"/>
    <w:rsid w:val="00A53F5B"/>
    <w:rsid w:val="00A72B1D"/>
    <w:rsid w:val="00A7415A"/>
    <w:rsid w:val="00A830AD"/>
    <w:rsid w:val="00A92CC5"/>
    <w:rsid w:val="00AA0C0F"/>
    <w:rsid w:val="00AA0D64"/>
    <w:rsid w:val="00AB4DF6"/>
    <w:rsid w:val="00AB608C"/>
    <w:rsid w:val="00AC4AE8"/>
    <w:rsid w:val="00AD63E1"/>
    <w:rsid w:val="00AE41C7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1156"/>
    <w:rsid w:val="00B54DB1"/>
    <w:rsid w:val="00B55B86"/>
    <w:rsid w:val="00B72533"/>
    <w:rsid w:val="00B74A23"/>
    <w:rsid w:val="00B7516A"/>
    <w:rsid w:val="00B818B5"/>
    <w:rsid w:val="00B8370C"/>
    <w:rsid w:val="00B8417D"/>
    <w:rsid w:val="00BA57B1"/>
    <w:rsid w:val="00BA623C"/>
    <w:rsid w:val="00BB2165"/>
    <w:rsid w:val="00BC0825"/>
    <w:rsid w:val="00BD07B7"/>
    <w:rsid w:val="00BD129B"/>
    <w:rsid w:val="00BF152A"/>
    <w:rsid w:val="00C06F88"/>
    <w:rsid w:val="00C07C48"/>
    <w:rsid w:val="00C1204A"/>
    <w:rsid w:val="00C249D0"/>
    <w:rsid w:val="00C25BD0"/>
    <w:rsid w:val="00C26BA8"/>
    <w:rsid w:val="00C34774"/>
    <w:rsid w:val="00C350E1"/>
    <w:rsid w:val="00C46E37"/>
    <w:rsid w:val="00C51331"/>
    <w:rsid w:val="00C56737"/>
    <w:rsid w:val="00C63082"/>
    <w:rsid w:val="00C66503"/>
    <w:rsid w:val="00C742AB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51DF"/>
    <w:rsid w:val="00CE6558"/>
    <w:rsid w:val="00CF245E"/>
    <w:rsid w:val="00D111B4"/>
    <w:rsid w:val="00D35E74"/>
    <w:rsid w:val="00D53FB3"/>
    <w:rsid w:val="00D747E5"/>
    <w:rsid w:val="00D83395"/>
    <w:rsid w:val="00D83725"/>
    <w:rsid w:val="00D853C2"/>
    <w:rsid w:val="00DA39ED"/>
    <w:rsid w:val="00DA3A9B"/>
    <w:rsid w:val="00DA6A2A"/>
    <w:rsid w:val="00DD3C7F"/>
    <w:rsid w:val="00DF5DCC"/>
    <w:rsid w:val="00E142CA"/>
    <w:rsid w:val="00E247F1"/>
    <w:rsid w:val="00E25294"/>
    <w:rsid w:val="00E623DB"/>
    <w:rsid w:val="00E747DD"/>
    <w:rsid w:val="00E922F6"/>
    <w:rsid w:val="00E9408E"/>
    <w:rsid w:val="00EB2245"/>
    <w:rsid w:val="00ED10E9"/>
    <w:rsid w:val="00ED65B0"/>
    <w:rsid w:val="00ED7D6C"/>
    <w:rsid w:val="00F07B46"/>
    <w:rsid w:val="00F07FFB"/>
    <w:rsid w:val="00F17318"/>
    <w:rsid w:val="00F21321"/>
    <w:rsid w:val="00F241DD"/>
    <w:rsid w:val="00F31173"/>
    <w:rsid w:val="00F327F0"/>
    <w:rsid w:val="00F37D37"/>
    <w:rsid w:val="00F63ED2"/>
    <w:rsid w:val="00F70D5E"/>
    <w:rsid w:val="00F86E83"/>
    <w:rsid w:val="00F92ED3"/>
    <w:rsid w:val="00FA5551"/>
    <w:rsid w:val="00FB43C1"/>
    <w:rsid w:val="00FB63DE"/>
    <w:rsid w:val="00FE13BF"/>
    <w:rsid w:val="00FE2C6C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F6519C4"/>
  <w15:docId w15:val="{E5702A57-DCF3-4046-9441-5E3AA64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kodeks://link/d?nd=901728051&amp;point=mark=000000000000000000000000000000000000000000000000006560I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8F67-DC25-444C-928F-3A1E60BF34D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7CFADE5-EFB9-4473-848C-C87E1F836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9FB085-8410-4A43-BD4F-2CAE29E73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B9175-412F-4CB1-B54A-B5A885DE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98</Words>
  <Characters>12532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lamk0417</cp:lastModifiedBy>
  <cp:revision>2</cp:revision>
  <cp:lastPrinted>2016-05-16T06:09:00Z</cp:lastPrinted>
  <dcterms:created xsi:type="dcterms:W3CDTF">2024-02-01T14:12:00Z</dcterms:created>
  <dcterms:modified xsi:type="dcterms:W3CDTF">2024-02-01T14:12:00Z</dcterms:modified>
</cp:coreProperties>
</file>